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8" w:rsidRPr="00EE2DC6" w:rsidRDefault="008379BE">
      <w:pPr>
        <w:rPr>
          <w:rFonts w:ascii="Times New Roman" w:hAnsi="Times New Roman" w:cs="Times New Roman"/>
          <w:b/>
          <w:sz w:val="40"/>
          <w:szCs w:val="40"/>
        </w:rPr>
      </w:pPr>
      <w:r w:rsidRPr="00EE2DC6">
        <w:rPr>
          <w:rFonts w:ascii="Times New Roman" w:hAnsi="Times New Roman" w:cs="Times New Roman"/>
          <w:b/>
          <w:sz w:val="40"/>
          <w:szCs w:val="40"/>
        </w:rPr>
        <w:t xml:space="preserve">Отчет за </w:t>
      </w:r>
      <w:r w:rsidR="002E0AD4" w:rsidRPr="00EE2DC6">
        <w:rPr>
          <w:rFonts w:ascii="Times New Roman" w:hAnsi="Times New Roman" w:cs="Times New Roman"/>
          <w:b/>
          <w:sz w:val="40"/>
          <w:szCs w:val="40"/>
        </w:rPr>
        <w:t>20</w:t>
      </w:r>
      <w:r w:rsidR="003E172E">
        <w:rPr>
          <w:rFonts w:ascii="Times New Roman" w:hAnsi="Times New Roman" w:cs="Times New Roman"/>
          <w:b/>
          <w:sz w:val="40"/>
          <w:szCs w:val="40"/>
        </w:rPr>
        <w:t>2</w:t>
      </w:r>
      <w:r w:rsidR="00AC2343">
        <w:rPr>
          <w:rFonts w:ascii="Times New Roman" w:hAnsi="Times New Roman" w:cs="Times New Roman"/>
          <w:b/>
          <w:sz w:val="40"/>
          <w:szCs w:val="40"/>
        </w:rPr>
        <w:t>1</w:t>
      </w:r>
      <w:r w:rsidRPr="00EE2DC6">
        <w:rPr>
          <w:rFonts w:ascii="Times New Roman" w:hAnsi="Times New Roman" w:cs="Times New Roman"/>
          <w:b/>
          <w:sz w:val="40"/>
          <w:szCs w:val="40"/>
        </w:rPr>
        <w:t>-</w:t>
      </w:r>
      <w:r w:rsidR="002E0AD4" w:rsidRPr="00EE2DC6">
        <w:rPr>
          <w:rFonts w:ascii="Times New Roman" w:hAnsi="Times New Roman" w:cs="Times New Roman"/>
          <w:b/>
          <w:sz w:val="40"/>
          <w:szCs w:val="40"/>
        </w:rPr>
        <w:t>20</w:t>
      </w:r>
      <w:r w:rsidRPr="00EE2DC6">
        <w:rPr>
          <w:rFonts w:ascii="Times New Roman" w:hAnsi="Times New Roman" w:cs="Times New Roman"/>
          <w:b/>
          <w:sz w:val="40"/>
          <w:szCs w:val="40"/>
        </w:rPr>
        <w:t>2</w:t>
      </w:r>
      <w:r w:rsidR="00AC2343">
        <w:rPr>
          <w:rFonts w:ascii="Times New Roman" w:hAnsi="Times New Roman" w:cs="Times New Roman"/>
          <w:b/>
          <w:sz w:val="40"/>
          <w:szCs w:val="40"/>
        </w:rPr>
        <w:t>2</w:t>
      </w:r>
      <w:r w:rsidRPr="00EE2DC6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51E60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D74EF2">
        <w:rPr>
          <w:rFonts w:ascii="Times New Roman" w:hAnsi="Times New Roman" w:cs="Times New Roman"/>
          <w:b/>
          <w:sz w:val="40"/>
          <w:szCs w:val="40"/>
        </w:rPr>
        <w:t>КИКБОКСИНГ</w:t>
      </w:r>
      <w:r w:rsidR="00251E60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a3"/>
        <w:tblW w:w="0" w:type="auto"/>
        <w:tblLook w:val="04A0"/>
      </w:tblPr>
      <w:tblGrid>
        <w:gridCol w:w="3115"/>
        <w:gridCol w:w="1955"/>
        <w:gridCol w:w="4275"/>
      </w:tblGrid>
      <w:tr w:rsidR="00E87DF8" w:rsidRPr="00704888" w:rsidTr="009759B2">
        <w:tc>
          <w:tcPr>
            <w:tcW w:w="9345" w:type="dxa"/>
            <w:gridSpan w:val="3"/>
          </w:tcPr>
          <w:p w:rsidR="00E87DF8" w:rsidRPr="00345466" w:rsidRDefault="00D74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КБОКСИНГ</w:t>
            </w:r>
          </w:p>
        </w:tc>
      </w:tr>
      <w:tr w:rsidR="00D31986" w:rsidRPr="00785130" w:rsidTr="00D40080">
        <w:tc>
          <w:tcPr>
            <w:tcW w:w="3115" w:type="dxa"/>
          </w:tcPr>
          <w:p w:rsidR="00D31986" w:rsidRPr="00785130" w:rsidRDefault="00D31986" w:rsidP="00E8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55" w:type="dxa"/>
          </w:tcPr>
          <w:p w:rsidR="00D31986" w:rsidRPr="00785130" w:rsidRDefault="00D3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30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4275" w:type="dxa"/>
          </w:tcPr>
          <w:p w:rsidR="00D31986" w:rsidRPr="00785130" w:rsidRDefault="00D3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30">
              <w:rPr>
                <w:rFonts w:ascii="Times New Roman" w:hAnsi="Times New Roman" w:cs="Times New Roman"/>
                <w:sz w:val="24"/>
                <w:szCs w:val="24"/>
              </w:rPr>
              <w:t>РЕЗУЛЬТАТИВНОСТЬ, РАЗРЯДЫ</w:t>
            </w:r>
          </w:p>
        </w:tc>
      </w:tr>
      <w:tr w:rsidR="00266D90" w:rsidRPr="00AC2343" w:rsidTr="00D40080">
        <w:tc>
          <w:tcPr>
            <w:tcW w:w="3115" w:type="dxa"/>
          </w:tcPr>
          <w:p w:rsidR="00266D90" w:rsidRPr="00AC2343" w:rsidRDefault="00AC2343" w:rsidP="00A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05-11.04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и Первенство России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икбоксингу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proofErr w:type="gramStart"/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кутск</w:t>
            </w:r>
          </w:p>
        </w:tc>
        <w:tc>
          <w:tcPr>
            <w:tcW w:w="1955" w:type="dxa"/>
          </w:tcPr>
          <w:p w:rsidR="00266D90" w:rsidRPr="00AC2343" w:rsidRDefault="00266D90" w:rsidP="001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66D90" w:rsidRPr="00AC2343" w:rsidRDefault="00266D90" w:rsidP="001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66D90" w:rsidRPr="00AC2343" w:rsidRDefault="00AC2343" w:rsidP="0015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6D90" w:rsidRPr="00AC2343" w:rsidRDefault="00266D90" w:rsidP="001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Хлебодаров Михаил</w:t>
            </w:r>
          </w:p>
          <w:p w:rsidR="00266D90" w:rsidRPr="00AC2343" w:rsidRDefault="00266D90" w:rsidP="001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0" w:rsidRPr="00AC2343" w:rsidTr="00D40080">
        <w:tc>
          <w:tcPr>
            <w:tcW w:w="3115" w:type="dxa"/>
          </w:tcPr>
          <w:p w:rsidR="00266D90" w:rsidRPr="00AC2343" w:rsidRDefault="00AC2343" w:rsidP="00A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01-05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, 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Кубок Санкт-Петербурга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икбоксингу, СПб</w:t>
            </w:r>
          </w:p>
        </w:tc>
        <w:tc>
          <w:tcPr>
            <w:tcW w:w="1955" w:type="dxa"/>
          </w:tcPr>
          <w:p w:rsidR="00266D90" w:rsidRPr="00AC2343" w:rsidRDefault="00266D90" w:rsidP="00701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66D90" w:rsidRPr="00AC2343" w:rsidRDefault="00266D90" w:rsidP="00701D9E"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66D90" w:rsidRPr="00AC2343" w:rsidRDefault="00266D90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AC2343" w:rsidRPr="00AC2343" w:rsidRDefault="00AC2343" w:rsidP="00AC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Косимов</w:t>
            </w:r>
            <w:proofErr w:type="spellEnd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</w:p>
          <w:p w:rsidR="00266D90" w:rsidRPr="00AC2343" w:rsidRDefault="00266D90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266D90" w:rsidRPr="00AC2343" w:rsidRDefault="00AC2343" w:rsidP="00C0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Хлебодаров Михаил</w:t>
            </w:r>
          </w:p>
        </w:tc>
      </w:tr>
      <w:tr w:rsidR="00266D90" w:rsidRPr="00AC2343" w:rsidTr="00D40080">
        <w:tc>
          <w:tcPr>
            <w:tcW w:w="3115" w:type="dxa"/>
          </w:tcPr>
          <w:p w:rsidR="00266D90" w:rsidRPr="00AC2343" w:rsidRDefault="00266D90" w:rsidP="00A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021, </w:t>
            </w:r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 кикбоксингу, г</w:t>
            </w:r>
            <w:proofErr w:type="gramStart"/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AC2343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уймазы</w:t>
            </w:r>
          </w:p>
        </w:tc>
        <w:tc>
          <w:tcPr>
            <w:tcW w:w="1955" w:type="dxa"/>
          </w:tcPr>
          <w:p w:rsidR="00266D90" w:rsidRPr="00AC2343" w:rsidRDefault="00266D90" w:rsidP="00701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66D90" w:rsidRPr="00AC2343" w:rsidRDefault="00266D90" w:rsidP="00701D9E"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66D90" w:rsidRPr="00AC2343" w:rsidRDefault="00AC2343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6D90" w:rsidRPr="00A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6D90" w:rsidRPr="00AC2343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r w:rsidR="00217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343">
              <w:rPr>
                <w:rFonts w:ascii="Times New Roman" w:hAnsi="Times New Roman" w:cs="Times New Roman"/>
                <w:sz w:val="24"/>
                <w:szCs w:val="24"/>
              </w:rPr>
              <w:t>йман</w:t>
            </w:r>
            <w:proofErr w:type="spellEnd"/>
          </w:p>
          <w:p w:rsidR="00266D90" w:rsidRPr="00AC2343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0" w:rsidRPr="00AC2343" w:rsidTr="00D40080">
        <w:tc>
          <w:tcPr>
            <w:tcW w:w="3115" w:type="dxa"/>
          </w:tcPr>
          <w:p w:rsidR="00266D90" w:rsidRPr="006E6F92" w:rsidRDefault="00266D90" w:rsidP="00FF0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1-23</w:t>
            </w: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«М</w:t>
            </w:r>
            <w:proofErr w:type="spellStart"/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cow</w:t>
            </w:r>
            <w:proofErr w:type="spellEnd"/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икбоксингу</w:t>
            </w:r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proofErr w:type="gramStart"/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="00FF0B65"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ршово</w:t>
            </w:r>
          </w:p>
        </w:tc>
        <w:tc>
          <w:tcPr>
            <w:tcW w:w="1955" w:type="dxa"/>
          </w:tcPr>
          <w:p w:rsidR="00266D90" w:rsidRPr="00FF0B65" w:rsidRDefault="00266D90" w:rsidP="00150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66D90" w:rsidRPr="00FF0B65" w:rsidRDefault="00266D90" w:rsidP="00150AD3"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66D90" w:rsidRPr="00FF0B65" w:rsidRDefault="00FF0B65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6D90"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6D90" w:rsidRPr="00FF0B65" w:rsidRDefault="00266D90" w:rsidP="00C0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Гаврись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266D90" w:rsidRPr="00FF0B65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r w:rsidR="00217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йман</w:t>
            </w:r>
            <w:proofErr w:type="spellEnd"/>
          </w:p>
          <w:p w:rsidR="00266D90" w:rsidRPr="00FF0B65" w:rsidRDefault="00FF0B65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6D90"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6D90" w:rsidRPr="00FF0B65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266D90" w:rsidRPr="00FF0B65" w:rsidRDefault="00FF0B65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Некрутнко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66D90" w:rsidRPr="00FF0B65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266D90" w:rsidRPr="00FF0B65" w:rsidRDefault="00266D90" w:rsidP="00C0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66D90" w:rsidRPr="00FF0B65" w:rsidRDefault="00FF0B65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6D90"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6D90" w:rsidRPr="00FF0B65" w:rsidRDefault="00266D90" w:rsidP="004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ултанов Глеб</w:t>
            </w:r>
          </w:p>
        </w:tc>
      </w:tr>
      <w:tr w:rsidR="006E6F92" w:rsidRPr="00AC2343" w:rsidTr="00D40080">
        <w:tc>
          <w:tcPr>
            <w:tcW w:w="3115" w:type="dxa"/>
          </w:tcPr>
          <w:p w:rsidR="006E6F92" w:rsidRPr="006E6F92" w:rsidRDefault="006E6F92" w:rsidP="005D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92">
              <w:rPr>
                <w:rFonts w:ascii="Times New Roman" w:hAnsi="Times New Roman" w:cs="Times New Roman"/>
                <w:b/>
                <w:sz w:val="24"/>
                <w:szCs w:val="24"/>
              </w:rPr>
              <w:t>17-20.02.2022, Чемпионат и Первенство СЗФО России по кикбоксингу, СПб</w:t>
            </w:r>
          </w:p>
        </w:tc>
        <w:tc>
          <w:tcPr>
            <w:tcW w:w="1955" w:type="dxa"/>
          </w:tcPr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6E6F92" w:rsidRPr="00FF0B65" w:rsidRDefault="006E6F92" w:rsidP="00A6203C"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6E6F92" w:rsidRDefault="006E6F92" w:rsidP="00A6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6E6F92" w:rsidRPr="00FF0B65" w:rsidRDefault="006E6F92" w:rsidP="006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Гаврись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6E6F92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r w:rsidR="00217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йман</w:t>
            </w:r>
            <w:proofErr w:type="spellEnd"/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то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FF0B6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6E6F92" w:rsidRPr="00FF0B65" w:rsidRDefault="006E6F92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65">
              <w:rPr>
                <w:rFonts w:ascii="Times New Roman" w:hAnsi="Times New Roman" w:cs="Times New Roman"/>
                <w:sz w:val="24"/>
                <w:szCs w:val="24"/>
              </w:rPr>
              <w:t>Султанов Глеб</w:t>
            </w:r>
          </w:p>
        </w:tc>
      </w:tr>
      <w:tr w:rsidR="00217E4A" w:rsidRPr="00AC2343" w:rsidTr="00D40080">
        <w:tc>
          <w:tcPr>
            <w:tcW w:w="3115" w:type="dxa"/>
          </w:tcPr>
          <w:p w:rsidR="00217E4A" w:rsidRPr="00217E4A" w:rsidRDefault="00217E4A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26-27.02.2022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ые спортивные соревнования Ленинградской области по кикбоксингу.</w:t>
            </w:r>
          </w:p>
        </w:tc>
        <w:tc>
          <w:tcPr>
            <w:tcW w:w="1955" w:type="dxa"/>
          </w:tcPr>
          <w:p w:rsidR="00217E4A" w:rsidRPr="00217E4A" w:rsidRDefault="00217E4A" w:rsidP="00A6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17E4A" w:rsidRPr="00217E4A" w:rsidRDefault="00217E4A" w:rsidP="00A6203C"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17E4A" w:rsidRPr="00217E4A" w:rsidRDefault="00217E4A" w:rsidP="0021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улайман</w:t>
            </w:r>
            <w:proofErr w:type="spellEnd"/>
          </w:p>
          <w:p w:rsidR="00217E4A" w:rsidRPr="00217E4A" w:rsidRDefault="00217E4A" w:rsidP="00A6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17E4A" w:rsidRPr="00217E4A" w:rsidRDefault="00217E4A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217E4A" w:rsidRPr="00217E4A" w:rsidRDefault="00217E4A" w:rsidP="00A6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217E4A" w:rsidRPr="00AC2343" w:rsidTr="00D40080">
        <w:tc>
          <w:tcPr>
            <w:tcW w:w="3115" w:type="dxa"/>
          </w:tcPr>
          <w:p w:rsidR="00217E4A" w:rsidRPr="00BD379A" w:rsidRDefault="00217E4A" w:rsidP="00BD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3.03.2022 Чемпионат и Первенство Санкт-Петербурга по кикбоксингу </w:t>
            </w:r>
          </w:p>
        </w:tc>
        <w:tc>
          <w:tcPr>
            <w:tcW w:w="1955" w:type="dxa"/>
          </w:tcPr>
          <w:p w:rsidR="00217E4A" w:rsidRPr="00217E4A" w:rsidRDefault="00217E4A" w:rsidP="00150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17E4A" w:rsidRPr="00217E4A" w:rsidRDefault="00217E4A" w:rsidP="00150AD3"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17E4A" w:rsidRPr="00217E4A" w:rsidRDefault="00217E4A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Гаврись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улайман</w:t>
            </w:r>
            <w:proofErr w:type="spellEnd"/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актобергено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217E4A" w:rsidRPr="00217E4A" w:rsidRDefault="00217E4A" w:rsidP="00C0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ултанов Глеб</w:t>
            </w:r>
          </w:p>
        </w:tc>
      </w:tr>
      <w:tr w:rsidR="00217E4A" w:rsidRPr="00AC2343" w:rsidTr="00D40080">
        <w:tc>
          <w:tcPr>
            <w:tcW w:w="3115" w:type="dxa"/>
          </w:tcPr>
          <w:p w:rsidR="00217E4A" w:rsidRPr="00217E4A" w:rsidRDefault="00217E4A" w:rsidP="002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23.05.2022 Турнир по кикбоксингу посвященный ВОВ</w:t>
            </w:r>
          </w:p>
        </w:tc>
        <w:tc>
          <w:tcPr>
            <w:tcW w:w="1955" w:type="dxa"/>
          </w:tcPr>
          <w:p w:rsidR="00217E4A" w:rsidRPr="00217E4A" w:rsidRDefault="00217E4A" w:rsidP="00150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217E4A" w:rsidRPr="00217E4A" w:rsidRDefault="00217E4A" w:rsidP="00150AD3"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люнченко Н.А.</w:t>
            </w:r>
          </w:p>
        </w:tc>
        <w:tc>
          <w:tcPr>
            <w:tcW w:w="4275" w:type="dxa"/>
          </w:tcPr>
          <w:p w:rsidR="00217E4A" w:rsidRPr="00217E4A" w:rsidRDefault="00217E4A" w:rsidP="0026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Гаврись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Ерофеев Михаил 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Глеб </w:t>
            </w:r>
          </w:p>
          <w:p w:rsidR="00217E4A" w:rsidRPr="00AC2343" w:rsidRDefault="00217E4A" w:rsidP="00266D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Мамбетсапае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улайман</w:t>
            </w:r>
            <w:proofErr w:type="spellEnd"/>
            <w:r w:rsidRPr="00AC2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Сактобергено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Косимов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E4A" w:rsidRPr="00217E4A" w:rsidRDefault="00217E4A" w:rsidP="0026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>Некрутенко</w:t>
            </w:r>
            <w:proofErr w:type="spellEnd"/>
            <w:r w:rsidRPr="00217E4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</w:tbl>
    <w:p w:rsidR="006B31CA" w:rsidRDefault="006B31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4323" w:rsidRDefault="006E4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4323" w:rsidRPr="006E4323" w:rsidRDefault="006E4323">
      <w:pPr>
        <w:rPr>
          <w:rFonts w:ascii="Times New Roman" w:hAnsi="Times New Roman" w:cs="Times New Roman"/>
          <w:sz w:val="24"/>
          <w:szCs w:val="24"/>
        </w:rPr>
      </w:pPr>
      <w:r w:rsidRPr="006E4323">
        <w:rPr>
          <w:rFonts w:ascii="Times New Roman" w:hAnsi="Times New Roman" w:cs="Times New Roman"/>
          <w:sz w:val="24"/>
          <w:szCs w:val="24"/>
        </w:rPr>
        <w:t>Разрядники:</w:t>
      </w:r>
    </w:p>
    <w:tbl>
      <w:tblPr>
        <w:tblW w:w="9219" w:type="dxa"/>
        <w:tblInd w:w="103" w:type="dxa"/>
        <w:tblLook w:val="04A0"/>
      </w:tblPr>
      <w:tblGrid>
        <w:gridCol w:w="1540"/>
        <w:gridCol w:w="7679"/>
      </w:tblGrid>
      <w:tr w:rsidR="006E4323" w:rsidRPr="006E4323" w:rsidTr="006E4323">
        <w:trPr>
          <w:trHeight w:val="3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4323" w:rsidRPr="006E4323" w:rsidTr="006E4323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4323" w:rsidRPr="006E4323" w:rsidTr="006E4323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4323" w:rsidRPr="006E4323" w:rsidTr="006E4323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E4323" w:rsidRPr="006E4323" w:rsidTr="006E4323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23" w:rsidRPr="006E4323" w:rsidRDefault="006E4323" w:rsidP="006E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E4323" w:rsidRDefault="006E4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4323" w:rsidRPr="00AC2343" w:rsidRDefault="006E4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00D4" w:rsidRPr="00704888" w:rsidRDefault="00B80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                                             Игнатова В.С.</w:t>
      </w:r>
    </w:p>
    <w:sectPr w:rsidR="00B800D4" w:rsidRPr="00704888" w:rsidSect="001D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DF8"/>
    <w:rsid w:val="00045935"/>
    <w:rsid w:val="0009095C"/>
    <w:rsid w:val="001025A6"/>
    <w:rsid w:val="00112708"/>
    <w:rsid w:val="00112B7C"/>
    <w:rsid w:val="00113AE8"/>
    <w:rsid w:val="001207F7"/>
    <w:rsid w:val="00122F73"/>
    <w:rsid w:val="00136963"/>
    <w:rsid w:val="00156A15"/>
    <w:rsid w:val="001D1B84"/>
    <w:rsid w:val="001E6920"/>
    <w:rsid w:val="00217E4A"/>
    <w:rsid w:val="00251E60"/>
    <w:rsid w:val="0026108D"/>
    <w:rsid w:val="00266D90"/>
    <w:rsid w:val="0027001A"/>
    <w:rsid w:val="0027080E"/>
    <w:rsid w:val="00271A06"/>
    <w:rsid w:val="00290293"/>
    <w:rsid w:val="002E0AD4"/>
    <w:rsid w:val="00331805"/>
    <w:rsid w:val="00345466"/>
    <w:rsid w:val="003461CF"/>
    <w:rsid w:val="003A3B54"/>
    <w:rsid w:val="003C32F7"/>
    <w:rsid w:val="003E172E"/>
    <w:rsid w:val="004142E0"/>
    <w:rsid w:val="0041499B"/>
    <w:rsid w:val="004264E0"/>
    <w:rsid w:val="004459D1"/>
    <w:rsid w:val="004A022F"/>
    <w:rsid w:val="004A4353"/>
    <w:rsid w:val="0054314E"/>
    <w:rsid w:val="005462C8"/>
    <w:rsid w:val="00560E85"/>
    <w:rsid w:val="00587592"/>
    <w:rsid w:val="0059078B"/>
    <w:rsid w:val="005C0E9A"/>
    <w:rsid w:val="005D4F4F"/>
    <w:rsid w:val="005F310A"/>
    <w:rsid w:val="006309E3"/>
    <w:rsid w:val="00665651"/>
    <w:rsid w:val="00665699"/>
    <w:rsid w:val="00685832"/>
    <w:rsid w:val="006A4690"/>
    <w:rsid w:val="006B19D4"/>
    <w:rsid w:val="006B31CA"/>
    <w:rsid w:val="006B6BE3"/>
    <w:rsid w:val="006E4323"/>
    <w:rsid w:val="006E6F92"/>
    <w:rsid w:val="006E7F2A"/>
    <w:rsid w:val="00704888"/>
    <w:rsid w:val="0073428A"/>
    <w:rsid w:val="00772E44"/>
    <w:rsid w:val="0077797D"/>
    <w:rsid w:val="00785130"/>
    <w:rsid w:val="007F6815"/>
    <w:rsid w:val="00800494"/>
    <w:rsid w:val="0081691B"/>
    <w:rsid w:val="00820ACE"/>
    <w:rsid w:val="008310A0"/>
    <w:rsid w:val="008379BE"/>
    <w:rsid w:val="00872A87"/>
    <w:rsid w:val="0088436A"/>
    <w:rsid w:val="00896912"/>
    <w:rsid w:val="008C27EE"/>
    <w:rsid w:val="009142F2"/>
    <w:rsid w:val="009619FB"/>
    <w:rsid w:val="009733BE"/>
    <w:rsid w:val="00973995"/>
    <w:rsid w:val="009759B2"/>
    <w:rsid w:val="00986DE0"/>
    <w:rsid w:val="009D2EC4"/>
    <w:rsid w:val="00A36179"/>
    <w:rsid w:val="00A61380"/>
    <w:rsid w:val="00AA0C70"/>
    <w:rsid w:val="00AB5632"/>
    <w:rsid w:val="00AC2343"/>
    <w:rsid w:val="00AC346F"/>
    <w:rsid w:val="00AC474E"/>
    <w:rsid w:val="00B30509"/>
    <w:rsid w:val="00B700E9"/>
    <w:rsid w:val="00B72F49"/>
    <w:rsid w:val="00B800D4"/>
    <w:rsid w:val="00B91684"/>
    <w:rsid w:val="00B97289"/>
    <w:rsid w:val="00BB25DD"/>
    <w:rsid w:val="00BD379A"/>
    <w:rsid w:val="00BE63CA"/>
    <w:rsid w:val="00BE6619"/>
    <w:rsid w:val="00BF48EF"/>
    <w:rsid w:val="00C02834"/>
    <w:rsid w:val="00C0495B"/>
    <w:rsid w:val="00C45ACE"/>
    <w:rsid w:val="00CE3C3D"/>
    <w:rsid w:val="00D170C0"/>
    <w:rsid w:val="00D31986"/>
    <w:rsid w:val="00D40080"/>
    <w:rsid w:val="00D74EF2"/>
    <w:rsid w:val="00D873E8"/>
    <w:rsid w:val="00D93DE2"/>
    <w:rsid w:val="00DC257D"/>
    <w:rsid w:val="00DC52E8"/>
    <w:rsid w:val="00E066E7"/>
    <w:rsid w:val="00E15C05"/>
    <w:rsid w:val="00E57D91"/>
    <w:rsid w:val="00E87DF8"/>
    <w:rsid w:val="00E9317C"/>
    <w:rsid w:val="00EA0BD4"/>
    <w:rsid w:val="00EE2DC6"/>
    <w:rsid w:val="00EE75C6"/>
    <w:rsid w:val="00F221A1"/>
    <w:rsid w:val="00F335B5"/>
    <w:rsid w:val="00F649D9"/>
    <w:rsid w:val="00F7324C"/>
    <w:rsid w:val="00F74BD5"/>
    <w:rsid w:val="00F92F82"/>
    <w:rsid w:val="00FA149C"/>
    <w:rsid w:val="00FF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7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7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C4D7-CC1F-4BD0-A551-694454E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4T11:23:00Z</cp:lastPrinted>
  <dcterms:created xsi:type="dcterms:W3CDTF">2021-06-16T12:29:00Z</dcterms:created>
  <dcterms:modified xsi:type="dcterms:W3CDTF">2022-06-24T11:24:00Z</dcterms:modified>
</cp:coreProperties>
</file>